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83DACB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5</w:t>
      </w:r>
    </w:p>
    <w:p w14:paraId="206D70D8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5</w:t>
      </w:r>
      <w:r w:rsidRPr="003E7910">
        <w:rPr>
          <w:rFonts w:cs="Arial"/>
          <w:szCs w:val="22"/>
        </w:rPr>
        <w:t xml:space="preserve"> </w:t>
      </w:r>
    </w:p>
    <w:p w14:paraId="218ED2CE" w14:textId="77777777" w:rsidR="00A5552F" w:rsidRPr="003E7910" w:rsidRDefault="00A5552F" w:rsidP="00A5552F">
      <w:pPr>
        <w:rPr>
          <w:rFonts w:cs="Arial"/>
          <w:szCs w:val="22"/>
        </w:rPr>
      </w:pPr>
    </w:p>
    <w:p w14:paraId="7F39F57C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1E04931A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6D8B8F47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2D2E85EE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8C0D1C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DFBBA6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aslong s. r. o.</w:t>
            </w:r>
          </w:p>
        </w:tc>
      </w:tr>
      <w:tr w:rsidR="007B0660" w:rsidRPr="003E7910" w14:paraId="439F3219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D4BEE5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AC4350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osákova 3783/7, Bratislava - mestská časť Petržalka</w:t>
            </w:r>
          </w:p>
        </w:tc>
      </w:tr>
      <w:tr w:rsidR="004534D4" w:rsidRPr="003E7910" w14:paraId="663C2477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51C159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734C1F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6417781          DIČ:  2122300268</w:t>
            </w:r>
          </w:p>
        </w:tc>
      </w:tr>
      <w:tr w:rsidR="007B0660" w:rsidRPr="003E7910" w14:paraId="75373C73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4FD5F4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CFBAA0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635AA117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3170E0C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682CF62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14:paraId="26E2DBEE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681BF481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137FD7CD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2A868C45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06C000C5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0787E655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EA46E8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AEF4BE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EEFFB48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64E18748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39BF105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07A11C1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3607D0C9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58D3E38F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3B0FD44F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6950BDE7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599233A3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64389D07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CDBBA4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A4627D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3B631C11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AED021D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2176F3F2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6B79437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261ECB3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06667E1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2500A11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24308337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74268DA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06141942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4C199C44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2CA08E12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0D8CCBC0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6D713F91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14:paraId="4055589B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26770DB3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175B4EBF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534FE37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93787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4350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3E2B3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F6CE8F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031E97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5D6CB6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C471A3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EC4D33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FE7324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37FC2A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E60EA9E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8B33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FA61D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4604E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F6BE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B2F0C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8A6B1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FBFAB2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71571E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CC04FA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8BCFA0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4D002F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B0F326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10C428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C3E0430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5845E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3E33C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B173E0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B7349C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26A3584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F93D1B6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54E0F4E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5202E3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E98D35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7F0534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9B8684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284FAD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2986A9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9CAB6CE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2337D7A" w14:textId="0CCF580E" w:rsidR="007B0660" w:rsidRPr="003E7910" w:rsidRDefault="00A00C2B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Farkas Igor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C619B9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799F93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8FBAB2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9E097C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82CA7F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435227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578511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3CB2CE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487770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BED6BA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E48D7E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B8F0BF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28FF63E9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0D3DFE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B410C9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98DB44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C49296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DC5738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AEE2E0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E67B108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AFF637C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298753F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DD6CC9F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474EEB0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4F5CABF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4700869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158D45FE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8A8AB3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9BD91C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88E8AF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F75C90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4ADB3D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6D9E01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F7735D6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B593E43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9B68348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9D72D35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EEE321B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3050636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2CBF545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65E8AFB4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7C2D74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8CA570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57967E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D940A3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359D9F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90CCD9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B37543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4A7D89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62DF64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C4CA85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3E359E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3FC477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04E463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517BC93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AA972AB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1A0E1A3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3FD0A0C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D77546A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5EE291E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CAC5019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69898DA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D0BE67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C95D9F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BD7DE6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37BF10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4DB858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49F0F3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7AAA161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6A1E3D28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251D086A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65D89F0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4259A53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0422ED8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4AFEBAF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29568F2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78BEE90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4EFF19F8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2B942A5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6E283C7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18A58A2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21B21F6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496AE04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242B9A74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37D11B9F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6C1D878A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43E59EB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5B0777D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488CB83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5983D24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31278FE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55C8E9D6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17BF8AD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2A3D1FC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05F8394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1EBA56E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6DA483E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5B661B2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772C6AFA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7E10E16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68A4B596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11D7351B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081CF8B8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5A7E6F41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3F7EE43C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0206A08D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5349F107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56B06F0A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49A0A6C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332AF975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14:paraId="12B0DD3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2622528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0DC5DC71" w14:textId="77777777" w:rsidR="00A5552F" w:rsidRDefault="00A5552F" w:rsidP="00A5552F"/>
    <w:p w14:paraId="7AA6A02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655A245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05F31985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30544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1CFBC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32C28356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26C73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B4DF19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DF875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5701F8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F3753D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E57F7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5733E5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506EBF38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AA97E4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91E9C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7C8877D4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B354060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F3945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F8DC191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C479EE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2A906B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972CCA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42120E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5F7B3F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ABF6B6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6DCE2A93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69F44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0C453CA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444C3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2D2C9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15007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C08EA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2D954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595E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453B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DB34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32C1E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16D81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34403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9123C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1644E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5F752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DCAB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6596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D14BA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4FB06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2EAFB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4787466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6CCC96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F1755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FD5E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2D374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AED2D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DB94D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E8E26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435AE4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02E13A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DB7004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A509E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9C20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14671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C3EF8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9699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E45AE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80780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8AA20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75CFF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23CB8D9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9298AF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F832D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C31D9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53647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41FE5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C7835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0730E6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EB9E2D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200E2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744D99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02AB59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1A683AC2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D1BF6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A782B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E933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71FAE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213B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AC04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A010A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AAD55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C7572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5B8F72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A2DD0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06F48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F600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3612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2FDF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6D78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7699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1A1F3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2B7F2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FF4EAD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EE1E5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E7F3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24C3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A3F7B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63C1E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1EC2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E0B2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1DE53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EECB2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AB5A88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E2301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CCBF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0966C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B87BA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C27E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2D2C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9C252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4A50D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0D063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FD041C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0F36C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B66F0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CE327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73C22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ECE6E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622ED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ACA80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B7FDC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8F62D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B7D7D5D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7931EE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05B9F682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3EFCA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052E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299B3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34A6B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ED49A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2F267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48AA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A85BE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DA4C9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BD53CC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329A0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4C500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78AB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825F3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B595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EEED1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9814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B0CA3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4BA3B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7D601B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88DA0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152E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76344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C0186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5F3D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9AFF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807D9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5F8C3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92B27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7E08A1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0D561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ACDDE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C9416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E000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B2F11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D6F6A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C28BC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7993A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22749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631116C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1F8DF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97351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DCC22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11CD6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01C3D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C28CE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A57C7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A50B0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A4893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4FD5701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761B2D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15FE6467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FF8A0C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FA92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EA13B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04252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1348A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6FA9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78D0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CA252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001A5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5DE70FD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5E8820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99231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E51A88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3784B6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EB0185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A64F7D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445823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F5F582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D837F3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457652E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40D10E5B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D1406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A1373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554497C5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2081D1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20F0B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BF626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2E5BD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86F657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A5454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5F1D7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33FB31C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B28D2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DE829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13116E6A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37F544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6D02CD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B54E4C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2DAB59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B7513F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58C71E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7F9B29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144E30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AC783A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1C69EAC8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C5917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7B1272E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60B3C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DCB6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4B65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CB1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13F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CFBC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7DF5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29D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CE4A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103E9E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D0105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ED7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5B2A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7CB1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A12F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A015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64E3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6E16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5716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E32D78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3207E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653A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B63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8B3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749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8ED4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FCA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A811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B664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4B08DE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82618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466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4DD8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4EC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A56E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7F3C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8DF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B69D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B271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4E8E84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41B4D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C333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9249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21AF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4AC4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6F39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EB03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E0F7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77FB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81C51CF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24429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4EE2F656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7B44B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0739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4819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4D3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42F6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F15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E8E5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AB7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F45E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D89A8B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11293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80D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87E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441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5648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728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B71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BCE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9DEC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79FBDA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19F16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F11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6E8C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18C1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A5C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652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CB3B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B75F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E4A5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679CCD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3B814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DAE0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D4FD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2004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655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E0FA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FC84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8545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C931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C04FE4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B4D87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E1C8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CBB9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863E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24F3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8F0D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F684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48C4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B9B9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3FFC93E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9BD9D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00BDDD0D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D830B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D159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E39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9466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4F0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629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D011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35E1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1488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BCDCE6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D5DE9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825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633A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CF6E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D946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7522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AB5D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2068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4C07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44A993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735B1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7A8B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ECB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1D9E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6735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85FB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0AE4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E273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6DBF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2C0207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E5150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6532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3EA5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6955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0968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F150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A031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872B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8F1F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3A1AC48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AB756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C33B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C3AE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0B73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57AB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66F9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71BF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DA41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1278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103B2FF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5B2E1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5DC2C0CD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F6B2B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1B9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A404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3B9A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B223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901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24E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5ADF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39A0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EE7624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6B6C3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242B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B85B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A8BD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73C7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C056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CAC7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5455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5B9E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DB329B8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1D545A87" w14:textId="77777777" w:rsidR="009F39E7" w:rsidRPr="009F39E7" w:rsidRDefault="009F39E7" w:rsidP="009F39E7"/>
    <w:p w14:paraId="4821A8FC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028BAD1D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5CB160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50D83F2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3EC9ADB1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7CEE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AE8C4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A192FEC" w14:textId="77777777" w:rsidR="009F39E7" w:rsidRPr="009F39E7" w:rsidRDefault="009F39E7" w:rsidP="009F39E7"/>
    <w:p w14:paraId="13505BA9" w14:textId="77777777" w:rsidR="003F477D" w:rsidRPr="003F477D" w:rsidRDefault="003F477D" w:rsidP="003F477D"/>
    <w:p w14:paraId="0CD91D9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0050F05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33729826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21F6B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7E0225D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1CDD73F2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43CB2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D4D5AF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16577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274A1A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1F528C4F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DD6367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3B42CF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7EB140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62CAFA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11B3CA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362AED2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D7CCE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0851195E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B5C834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CE630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6BB0D2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F3FDF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63999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07349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79EB7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4BD15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AA893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65DD21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7CDA262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46E55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7128F02C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F6B2A8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30C70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1066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6F7E9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8A3F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9772F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22D3C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2ABB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23720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D9BCB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BF56C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92BD5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5DE0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2F02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40B1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39718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5268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3E4D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4E866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874B7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675F4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1C05B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71C3C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1545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BD180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F5B4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6C5B2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1A3C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252DE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F1FF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59CB7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DEE5A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BC4E6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14081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87F0B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A6E7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DC273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D84E7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4789B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7A306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ED45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4555B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F713B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DAFC9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19FB4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CA7FE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9AA7D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2525B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25A6A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76B96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B32D0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D387D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0F073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94A71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05C554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19018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20D171AB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3FAE2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09CF1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5A578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DDD76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D44B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1E01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DEDAB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79DB8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7883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62367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413252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02643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CA990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5E34C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1AB05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EB1C5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AA4A2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BCE9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61BD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A992C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72181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39ADF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858AE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2FC20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339D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3FE3B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10F80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7A54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D010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FDD1D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67426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6C20F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5516BB6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D4083E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4D03B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58C5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35597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61A1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14123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AA4D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37B9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8835E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87C82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0628C6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20A84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E46C4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1BD53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D0440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CE834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901B1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6CB77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C8511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DAA90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945A8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C16E61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B0C8D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0E09B161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8692E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BE230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3649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7D26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F541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29E9A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F633D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090F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35E19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1C4ED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3C9642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E681D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1030B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A5A0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CFEE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5B085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C663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B5AE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6B057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BE87D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6D3CF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017A6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1395B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26E4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2CB45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0F49B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AEE3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1381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3216E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5C96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B54D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61DA5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64CD7FA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C233A9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4BDA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2D634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455A1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D843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5E86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0A62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2387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FD56C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F7859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A7C3F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A7C6B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7E730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0ECD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DFFD5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07062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835F8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F3D32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F9A26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D7BAE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2940C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04BCA5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17117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3F5E5AE9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C5E04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3AEC6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8CCE2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CD0BE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4F5C9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9ED58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71A3D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A7FB4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5F89C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35F0A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7FAB19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D27C7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FE3A6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12377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E77C3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963B7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739E6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90469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F09D5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D0087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E08C9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4D390F6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36CEDA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7CF7F27D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E61A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6A8149C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55467C1E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1EA324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656E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3E97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469C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72F88C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2682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57EF30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7FBC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68F6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B41D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2CCF1F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EA3D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208E1C96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1467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C854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14DD4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E431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5E5B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DF83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CE9D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845E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2D0D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E7E5B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109931B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EB6B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501A69D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158E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2EE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7572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F19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476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B434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4708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2C34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F50B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B50F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710C3F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5BA3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FB8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520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96A4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E45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0EB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EEB6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AA7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7A5C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39A2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1C10C8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3AA6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034F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448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53B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2C83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037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1B44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0EF0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1E5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661F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0AA35D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0AB8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4424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4BDC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500A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0ED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A58E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6103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E1A3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8E3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7954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2730C1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E066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C63D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43ED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0C9B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AC0E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AFB6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0435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7CD3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BADB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78C0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700C27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A4CA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70537A0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3030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B74D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C83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B9C2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368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BCB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10D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452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053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9E91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5523B0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7DB7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F11E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108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45C1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0F1F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30A0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9655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DFE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09ED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E6E0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3FD9B8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B046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8202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AB5D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B62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355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D9F6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06F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786B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931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AA15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28C978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455A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25C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A2ED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84A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28C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958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9EFD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8BB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F2F9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6C30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69BB70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9EF7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805C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5DAD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C2B3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7632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71A9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7B74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26E9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DE8D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D410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5CABCB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C8BB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087553D3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B729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CC1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3CB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1E2E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C94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E137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2568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4E0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525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C9B6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6E42072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1D78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9A3A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B80E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019E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661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3C31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4AAA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031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E604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4B7C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659D48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BDA8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E4F7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F6ED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0A82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FE0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73D2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448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692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6D3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7840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7A6CE3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3B2E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7DC2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8B8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6C3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4C34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846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E823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9E9D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887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4BBD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D8A7D6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4292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0CC5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11F7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612F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61FA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C815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F25D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EEC2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A49E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602C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72A336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F8C8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168C7B5D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02DE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0D2D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A7C6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74EC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97BE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70FC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81FE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0A59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1ACB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FC92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F98B0A1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6549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CFB4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4C46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4218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A733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5F0B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496F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46F2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D27F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66D2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FBCEC7F" w14:textId="77777777" w:rsidR="00E33704" w:rsidRDefault="00E33704" w:rsidP="0003344F">
      <w:pPr>
        <w:spacing w:after="0" w:line="240" w:lineRule="auto"/>
        <w:rPr>
          <w:szCs w:val="22"/>
        </w:rPr>
      </w:pPr>
    </w:p>
    <w:p w14:paraId="0DC9C671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10CE8BBC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2B507943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D364FD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ED638DD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0A5FCB8C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48C6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7EC2B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8107667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4A9B1E44" w14:textId="77777777" w:rsidR="009F39E7" w:rsidRPr="009F39E7" w:rsidRDefault="009F39E7" w:rsidP="009F39E7">
      <w:pPr>
        <w:spacing w:after="0"/>
      </w:pPr>
    </w:p>
    <w:p w14:paraId="3BE4F02B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58DE76D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60C06855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80F78E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A5F54E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676B4088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6F6B2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6EB50C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246D30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7DD6DA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A85252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6AE790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4235A4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107C24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774753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79F7F13F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EF03A2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355AFC91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9783B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A4C2F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D791FC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0842B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F556D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10DAC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A512D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D125E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A7567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5AE28A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2B7ACCC4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98156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4E8A2501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0E50D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05FE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AC47A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4F1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00D0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3021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F3D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6DB89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043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40A86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F08CC9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BA752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2E02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2ABEE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EAAC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33C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9CCC2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521E8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94FB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25293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AB83E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81AC3E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55E0B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9F9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F8745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93C3E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0869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8DF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22A2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57416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3F6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CC811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D22396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B9B2A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0758E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A848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A735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5719F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CA2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400D2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4698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64545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0494E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3BDBD2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AC0303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FC7BE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2A49C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5C15C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BB602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63DC1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FEE2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433BC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597A3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B274E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89BAB5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6CE49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780D516F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CCB3C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6318D2A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5F4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910C2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BABC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9BDF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8BFD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B537C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28E95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8C7CC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9AE34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F2BFC2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FA163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2543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5392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FDE34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052CC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92BBA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60A2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313AA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A3545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E727E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B687AE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B32C1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AFA4E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5537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4CD0E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63F8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0C8B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50A27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6945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59BE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DAE60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4D94714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801DD1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049B4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C640D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B2A2E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217AC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71406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063C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C13B5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D3A5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84D48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2714BC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88D1E3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E8C29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7ED00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FEC7F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498C5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99E85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73C37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1EDFB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78179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2EB01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802227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53661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6BA5CEC4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AAE2A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53C5C1C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A820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FF17B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3D86A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63468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947F5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E5A9C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AE553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07DB7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7A94A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98E009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FA17F5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75FB6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3B743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E73AB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C4C10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2CBE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A0488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0AB0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20AE2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C50D3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CD75FB5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2D7F839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57028D6D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E6F8DE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E6100D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63E40C3B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F86C1C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583C06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038174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8A1FB9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EFDB38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B9B31C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1902C0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8B67D2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1AEEF5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7E4DF6A8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FC7A14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62268089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B631C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9FE91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BF179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F8C0B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06038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C2EE3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3ABF4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C9D3B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CB54F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8885B6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6C3EB779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1E01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6DB8C2E6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118D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59B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A66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2C54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AB12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E3FF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C0D3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B45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1B92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E2FA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894C877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19E6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BA4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915D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7EA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65F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D06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9EF3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F46E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4AB0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658B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9457643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DB6D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0B8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977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275B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E956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A86A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0E8A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B35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735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79EB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C586579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D6E1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95BA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9DF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97EB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2900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04C0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92A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CA73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B434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4043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E228940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398517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B364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1C9A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72F0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7293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9839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E0D6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8A4C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B4CF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9780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B2249EB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F856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68745E41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7AAE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16765E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080E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15FE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E413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D80B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2E61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7167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D40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EC0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2D64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0F5A959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50DD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5AB3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9E88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F651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A03C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46F7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9E39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0A70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544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991C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2118974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6E8B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4FB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94F8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77A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D296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DC21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1105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860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C87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65F9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58F7569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D2CD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168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E211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CEB4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E712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741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72C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3FD7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3D87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8FB1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2F0F3ED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980779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638D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4B05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19B4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3051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A232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7EA6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D500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9408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20D7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765F108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CA99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14:paraId="44972027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DCB6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4A4D14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1E49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E621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B0B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865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AF6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EC3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8684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8EEC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1577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79E9C3E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B95527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04A2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ECC9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088E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4265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4952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FF30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04FB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2B33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6318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ADCB11F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4F83A763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7C9104C0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B9527E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89E50DD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31542AF9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702B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432F0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5015F1D" w14:textId="77777777" w:rsidR="0003344F" w:rsidRDefault="0003344F" w:rsidP="0003344F">
      <w:pPr>
        <w:spacing w:after="0" w:line="240" w:lineRule="auto"/>
        <w:rPr>
          <w:szCs w:val="22"/>
        </w:rPr>
      </w:pPr>
    </w:p>
    <w:p w14:paraId="20AA880B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4931E3C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2C8F07D5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FC9566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09FC3BCE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62DED5F8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2C407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B2A12C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61DE03CD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44C21E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71D7A8ED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78767E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66BD48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978303A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014AB674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C36E14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62A6B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A2B63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34251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7F61B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DD436E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0BB9724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A4629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34EA66A4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7A22B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3798F1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973E62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E5092B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418A98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12C8B5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F94273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1F7079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38FF2C4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051C32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4BB9A86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2C7F734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0774E0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F91089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47722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97ED10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12639D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28497A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3BA0F1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3E2057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39E235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DFC0A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1167EBF3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CA7D2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D521AD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1DBA14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1C753C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6E690B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64A09D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0D707D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5AD38C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00BBAEE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B3106A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62D99D8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517DD77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3C0586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2FE1D2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FA167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E037F3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733F67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F83D1F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F1B695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9A522A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4B1CCB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AF71E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323BA7BF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D9C84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8A3F7C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566317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C8377D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A99715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B9EB2B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D4C5E4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359F0E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320A5B9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268ED9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1E6EF6F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220473E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FDE9A5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F9CC33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2B889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C6FA88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2A0D18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E921DF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693D63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08C99E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516195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61B95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4CB7CE21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C19556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2EDA30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193811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2CBD80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12C20E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4F6D78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10768B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26BB1A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88A986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805674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2571F8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3613BA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4399B8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5A4ECB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A06692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78BD21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A07C18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697431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3F578E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B2D4FC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478DC937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256D2C68" w14:textId="77777777" w:rsidR="003F477D" w:rsidRDefault="003F477D" w:rsidP="003F477D"/>
    <w:p w14:paraId="684D5B0F" w14:textId="77777777" w:rsidR="003F477D" w:rsidRPr="003F477D" w:rsidRDefault="003F477D" w:rsidP="003F477D"/>
    <w:p w14:paraId="7AAB4103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59A085C5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EA05E1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F050E5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5C37F5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DB98E1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84D8A4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77CA71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7C9E3A19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D27C43F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745A7531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38AB1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0840A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A4785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AA8F1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40DA4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03673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89B2EA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627EA89C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D4ECA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BFE5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E520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D83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4DA8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5720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97898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C4E689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3017412A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2BAF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FC0A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333C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A52C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9607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EBC74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FF6E4A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12CCF874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436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7E89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72B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B46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D806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48803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6AFE9A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6236AE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D519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4984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C69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1A44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C798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32D64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77795C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B64B9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5A7FA59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FF9C3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18E37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DA2A7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9BC47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55CDD52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67794BE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3491FA17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7AF6DE0F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341F9E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ADD360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93080E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A8D66D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370F87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E5B9884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0B6A4AF4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B1EB0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93001B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77D01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76083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2649B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AE62D7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DA87AF9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7CA32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30528F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2801B42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6469BC0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475FFDD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4898EC2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4BAD45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33825E07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2B5DF58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4EA124B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170A772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078A7BA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66B7412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8707D5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3542EEB5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63CC69E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340775B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1D3BF38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1FFA5A2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6261A1B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B41309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154462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7B7DE6B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2808FA6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7B7A5DD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206ECB9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5585023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2856A4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4B2C8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3F89607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22A079F7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0173B01B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4E37B833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4AA265CD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D90C45E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45CA2E7A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7865E07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44EF22DB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618035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280740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DC8160C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18F2F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2DCB8A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CE656DA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2B9EF4B7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0C1ECC5A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925132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419CFE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C308E19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1B88581D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02905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684C7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4A82E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8C42D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EDF08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C322A2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0A4B923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8A9159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9AF3A5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025F1E8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623475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62737DD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03B061C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54AD79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A5F280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F8EF30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A0F0C2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E51B9C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05145C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8EE197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0DF059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88FC55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E93426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268079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BF739D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671CF3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727EF2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B64CDF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CA6FF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036CE5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4197D25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786D973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1F50097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5C88732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951FC6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1AFFF9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7EC67E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035B811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6873CCE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3D87D42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1EE335D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F64EC8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CF097E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500D39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BC0EFD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3BDCB3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32AF5F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22A186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544765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B3906B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75C2FC2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44F8EE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B29F2C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353CBB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0BAAB8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ECEB59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43BB3F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1731349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16B7C897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3970001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72E7F436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4790B141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00D7BEA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00579DE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7408BE2C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512485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FF2E35A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2ABDED95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E748C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85046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DE6255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502D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5F995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86F1A50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59515B2F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131FFB7B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23F81D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BF2226F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6A75A949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FF5A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B43934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EEC5306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0B39F08A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48CD8C1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6112FB59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8328E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C5707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77C4A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BFB1C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7DF35D5D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041750D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A3446E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2908A7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E1DF2A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2E043247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C51B16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1040C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B928D6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0468FB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121D7B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2099C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5CA44E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BC2DE6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DDA4EE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1D47E5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01D3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1D6FD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59283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6858A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55BFE7F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53F33F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4005607B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B95EC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7676B0AA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6473E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C022D7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444F15E3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9532860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640AE9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A77784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10C557ED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29077F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FA8C52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89FAD3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C9E3C0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7DCAC8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767D54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56F16C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D2D538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93328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AA8517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64B0A3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4BBE57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4A69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BF7C5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12121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CD1D0DE" w14:textId="77777777" w:rsidR="0000458C" w:rsidRDefault="0000458C" w:rsidP="0003344F">
      <w:pPr>
        <w:spacing w:after="0" w:line="240" w:lineRule="auto"/>
        <w:rPr>
          <w:szCs w:val="22"/>
        </w:rPr>
      </w:pPr>
    </w:p>
    <w:p w14:paraId="7846B68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3AEF91FF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D4553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D7186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CFB19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DD7C1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01B2DF79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3C0AA3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14F043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F6215C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0E9BAD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6C41FF7F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4633CB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C25C17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F7BDC2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DBAA46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88038D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3AF3A3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FD607C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F62A6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EC6611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E37A82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FD21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00A69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0394B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6C401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9DFCA5B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1962EBF0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06199BE2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0218C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7E364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F6334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0D4ECA9B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F7DD35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920965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233EE6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5FBAB628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22BF4B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FB54B9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9215B5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048B95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18EAFF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A507CC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CD0597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96C9B4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96BC8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6EAE8F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F859B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887C74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C4BA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35D45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1F157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91B6DBE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C4DF8C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7CAACBAE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4CB8CA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859EB7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D88CD12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54CCC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4167E1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3AFE4C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453AA877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5DA4A2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81DF07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E55D2E7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1613CA67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301929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4209D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80760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3D3DEB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7D238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AC8027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8AB2D3F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48A1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D6365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94224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970C9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6E0A0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28879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F14E77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9F3B7B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5DC65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5336DC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7ABE64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751D6F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053AE8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DF7D18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5C0FC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1D662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6895F8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5C6631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5796FE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56A13E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7EB253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CEBD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05781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81CCD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402A5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48FED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0A0EB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D97582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F8C0F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B4978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6CAD84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57C5FA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613AA8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225898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D18954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7DDAA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73973F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1222688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4D11CE4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3F243B1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6BFB900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D8E3042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52DE3E86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1215D25F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117FE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64D055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9919AE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37B0905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47CB99E1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3439E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9E90B5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2273A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ABAB55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3B6681CC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68DB2D5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38C47A79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68E553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D68CEB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38D010B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211EE1A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7CF974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49B388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1D4018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D4AC51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878270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119A44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97A91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E2A354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44BACF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637E32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EF31D3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5819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5E6FF7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79E39A2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2B9D91C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BD146E8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15749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C98DE5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0F9793A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4508C09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8EF93F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9A1B4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11478E4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096E6201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6AB2630E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20CF57AA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FFCD04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22759AEA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D62D1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31866E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3A3101F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05261EB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B7F6E7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4C4D89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EB569E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0AB947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16C384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4D0A82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F87C0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5E1960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A454DF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FCD5BF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4CAF71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A9914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DC3256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27DB6B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BD707A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FA5F15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F330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F98B66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1099884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6D0DA185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E17FE7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61E74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9695F5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5A7AA56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2E29424E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51C934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8F4AB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D5FF98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5F3FCCB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C35C84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3F4CBD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A08F35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CA2AA63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176F7268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2984BC7A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6B6FE63E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3EE0D4D4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5251B00B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7BF8A590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DB6679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5F6E69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55716ABA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F4717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B08D5D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82BDAB0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2BE175F2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B1844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D134CA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18706BB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70FDAE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7681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44B769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0E12206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51C0F140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71F3F372" w14:textId="77777777" w:rsidR="009F39E7" w:rsidRPr="009F39E7" w:rsidRDefault="009F39E7" w:rsidP="009F39E7"/>
    <w:p w14:paraId="36CF5C6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4C184B75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1B89F290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13AD4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EA8A1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CBFF79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75F489A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62B33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25B6179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41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56B70C4A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1C121B71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2D710DFE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65329F24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7</w:t>
            </w:r>
          </w:p>
        </w:tc>
        <w:tc>
          <w:tcPr>
            <w:tcW w:w="2405" w:type="dxa"/>
            <w:vAlign w:val="center"/>
          </w:tcPr>
          <w:p w14:paraId="6210080F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11177DA3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7DB3786B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691F8DD1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7A9068F5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7D3871B2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4D3B88CA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7FFB9E85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72FD5F28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344A6E2F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6EB6B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76490D4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449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5814E2B7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2671C38A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75673D07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0098927C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9D22B7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6B4992FB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06A95AC8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3856B7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63A91D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E5B7B81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369DBFA8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CCE67EC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7575A50B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D498ECF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49F85FC2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87E7708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1304939F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0C5B36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13F511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AD6DD6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5B6A5A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0C0710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577E121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616ED7E0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19FEC24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F32EF7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40190ED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1C5AC51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6148CB2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40A6FE1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43F7725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745CA18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20AEEE7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71FE833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4BFD0C8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45D77E5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77160EB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EA0A0C3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CA993D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46587F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061EABB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61AD29F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4B2F0CC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670AA67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ACD4C9F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440C8B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4A1F0B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439C432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5CC8B1C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1A5979F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75A7A0B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59DDE3F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10135D1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67A8CC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3676D5C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07F505D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5DED15C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6B69D1A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8328745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2463EF3B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28DD63D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504B9B1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7F89FB2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6B75D92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23192F2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9715C02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7C19F6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4FCDF89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54187D8F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4A95BB47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6D3E74F2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1019662C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CE39124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5143F8CE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1C0C8C09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ACD1CD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F96C94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2AC75211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BA42A05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23ECE579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22C1CC3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01583B76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0EDD072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2E627032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176F7C9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67167613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65055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8A57B8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541B2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A184B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6D8ED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A0D9B9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9B6D0D2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BC93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479B5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C3A99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F2AB7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4C3BB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3F1AE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21339C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57606FD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BF71E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624AD7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6C4ADB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0EDDD6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6F7247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B38273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C5AC3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C6D34F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0496BAC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258861A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7C16F2B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176A7FB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0A05B3B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02D8BE2E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1FF8FE4C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0492B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A7D9CE6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39D3D902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405B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60F08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F38E996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1565DA64" w14:textId="77777777" w:rsidR="0005176E" w:rsidRPr="0005176E" w:rsidRDefault="0005176E" w:rsidP="0005176E">
      <w:pPr>
        <w:spacing w:after="0"/>
      </w:pPr>
    </w:p>
    <w:p w14:paraId="7F77D8F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193A9061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CB3CC5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E71E85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3B8A9CB3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AA4456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20C71C1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4274E323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76EAE34E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C1AAD5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C3A62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CA6B9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A8EE4C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37D1D981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C1F18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00384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61FE73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79AB33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DB0177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91FF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40F68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3E33D6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65C7A3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B38659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AD3FB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1649C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0BDFE7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27B44B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538A83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6435D3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7FFF72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05C9F7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303982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A3D177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F58B2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AE7F63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0FDC70E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16E4CD4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1A7B6AB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5A17A24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482F7174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BA3831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0A8FF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409F6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FB2C663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205CD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965495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37C5F9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329B894D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71912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D9EF5D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C0A219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174E5C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25D885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F02987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75F742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7A50404F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EF1F3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8D95C9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B8362E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036DB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94A14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FC098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06F0C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50C07A74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C009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2A85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4ED7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EA6CA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B5E0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71DD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53D2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D416797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26A6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C21E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08F0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80462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3349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A98B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5E85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78984D3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2FE79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5D38C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FB2A6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3B99D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2D43A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2E7AF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3A7A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1B96035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3FAC84A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5869EBB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3A440D95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857FC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85135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EB7F582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C9D53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D05486A" w14:textId="77777777"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3EC8F7C6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523E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3044B8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4D1D884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ED631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3A4390FA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AE950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030F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670819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D58339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9718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78E68D3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3E2CB0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C089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6F10C2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EA990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92A7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B3A480C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3DAAA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FC68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52F6B8C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03CAD9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C7DB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36BEA6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60B321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DB3D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FC7260A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4B05C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8E4C4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C109C5A" w14:textId="77777777"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2D28ADE2" w14:textId="77777777" w:rsidR="0003344F" w:rsidRDefault="0003344F" w:rsidP="0003344F">
      <w:pPr>
        <w:spacing w:after="0" w:line="240" w:lineRule="auto"/>
        <w:rPr>
          <w:szCs w:val="22"/>
        </w:rPr>
      </w:pPr>
    </w:p>
    <w:p w14:paraId="0CA378BE" w14:textId="77777777" w:rsidR="00DC066D" w:rsidRDefault="00DC066D" w:rsidP="0003344F">
      <w:pPr>
        <w:spacing w:after="0" w:line="240" w:lineRule="auto"/>
        <w:rPr>
          <w:szCs w:val="22"/>
        </w:rPr>
      </w:pPr>
    </w:p>
    <w:p w14:paraId="765BC8FE" w14:textId="77777777" w:rsidR="00DC066D" w:rsidRDefault="00DC066D" w:rsidP="0003344F">
      <w:pPr>
        <w:spacing w:after="0" w:line="240" w:lineRule="auto"/>
        <w:rPr>
          <w:szCs w:val="22"/>
        </w:rPr>
      </w:pPr>
    </w:p>
    <w:p w14:paraId="3A3AAC6A" w14:textId="77777777" w:rsidR="00DC066D" w:rsidRDefault="00DC066D" w:rsidP="0003344F">
      <w:pPr>
        <w:spacing w:after="0" w:line="240" w:lineRule="auto"/>
        <w:rPr>
          <w:szCs w:val="22"/>
        </w:rPr>
      </w:pPr>
    </w:p>
    <w:p w14:paraId="77F526F6" w14:textId="77777777" w:rsidR="00DC066D" w:rsidRDefault="00DC066D" w:rsidP="0003344F">
      <w:pPr>
        <w:spacing w:after="0" w:line="240" w:lineRule="auto"/>
        <w:rPr>
          <w:szCs w:val="22"/>
        </w:rPr>
      </w:pPr>
    </w:p>
    <w:p w14:paraId="12E49E03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678E894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502C7983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34EE0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9CC48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06B88B9D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3E63D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589135C" w14:textId="77777777"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281</w:t>
            </w:r>
          </w:p>
        </w:tc>
      </w:tr>
      <w:tr w:rsidR="0003344F" w:rsidRPr="003F477D" w14:paraId="7862EAA1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D0BB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BD0484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27C58B8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D028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DBE4764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3D6ED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8605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944C3D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FCC8C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D20E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C7635DB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46B94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B074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64FCE4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15CDEB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3EBBC5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BB672BE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81</w:t>
            </w:r>
          </w:p>
        </w:tc>
      </w:tr>
      <w:tr w:rsidR="0003344F" w:rsidRPr="003F477D" w14:paraId="27B4999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D981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4CD5D9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1C832F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75BCD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DDAE676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281</w:t>
            </w:r>
          </w:p>
        </w:tc>
      </w:tr>
    </w:tbl>
    <w:p w14:paraId="08579EAC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46EF2C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4F64319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04684A28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CED594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E46E4E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5A6D6E69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F18D44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C52E09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84024A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587D63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CF3B1F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1BED5A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59EA78CC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318E62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301015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E5BE3C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BFDE03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B4E73D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17FA4F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597FA8B9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290A9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889277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0BADDF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BE1096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3322CE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F253A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E4C6D5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789B8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F22C4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98A0A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57840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71C3B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6DE08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93E66F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0BA6E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0FC9C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BBF46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9B5CC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43C7F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5C127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CF9983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00902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A72F7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D5AA0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E96DD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26EB8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25820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B339A0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E522C43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178C07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07D2D1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D378F3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577F06B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F31F93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4F393624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A9354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76E58F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F58941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436EAD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9DBE68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280AF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B09797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0DED47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8923A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29C2B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20BD4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0A26D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81864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632957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586512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E42D8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B4085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AF9E3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562DF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2EA31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FE8E54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9C212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B2020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05C83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DE22B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E5DC4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418DC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4FDFD10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B0DAC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C5625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5AE5A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29BC3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25934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9088D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5CA9B3A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8635A8D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695BEF7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9CC1193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4CB1A61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EBFDD3F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19783D7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55E2B3D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0B87482F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ADC2FD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1E3940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1A4D3E9E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E8F755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6563EE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B75217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D511C6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17B577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997C96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38F557FC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67E8C0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58CDD0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DC8A03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A7930B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C0F3CC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55BB0B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0699496B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3D20D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F22683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60607F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06B4DD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F9702A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4DCC0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545F89E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A240A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97E62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65D7B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12388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0EE50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75763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739ABEB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5FCC4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2C4B1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4A350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E249A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30775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5F1F1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8E08B7B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85576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76B5C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2959E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6AEA5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AD6D1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3DEE0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6421846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953D5D5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03F38C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472E3F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69F7BB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7F5A7B5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D3ADD2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7C9A6141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AA14B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7EA724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82FAD1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80F4EC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E4CF2F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11D80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90B321B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992087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5B1E2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9FEFF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C4D87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B1AEB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87852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BD60BCC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D8E296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D7F87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64AE9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8AFFA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7F260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E2AB6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15138DD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8F5D3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F8B59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5C3AB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46B51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9ED99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0EA80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63DC28FC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FF36B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E3392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13E89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CDD3A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3CE51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2C704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12490877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01D398B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C3555D9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52B4332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7BD9514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F0CF7C9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F8A937D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6D67FD8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DF3474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2D5E03AC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0339E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D1201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C9160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1FB52D2A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BFB92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82DB9B8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D3AB16C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69D5E1BD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4926F31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0C0507E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CDCB342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22636044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41F14B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5D297B8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136701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4C65EC47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70CE71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7ACB8AA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10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353604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1D20E184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D263BCD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ED129C6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10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93C65F8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7CA15FC6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7859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115EC36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13B8B2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55E42A56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2D390560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0C678CB6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900F6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AD142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EBF01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651524B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B8DE57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DA95E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9A2A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D8ABE48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CF05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91E5B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A413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2742AB0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B276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F7F65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74F1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E9EFBDD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D96691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E4B93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59A8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E6838AE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315C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4A9EC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EE9F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F7A40BF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5311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0CA8E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D38A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E44189C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12955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3F7D5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CDAB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74DB6FE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70E34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6CCD7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74B4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FB1F9BA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7238D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7FA7E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C911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793DDDD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C6295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22BCC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5561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DA7452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B33C5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7D1E42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ECD6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75E131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AD6213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5986F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3FAAA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C57160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4CF349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61E13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AD4A4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B03E18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9B477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71187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761F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0166EB9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4AE10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3A7C0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8666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109849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A29A95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41104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BF0CD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F00FCF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AEE1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B1ACD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3FDC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7F97862E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E9B4C45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66C9C543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5A17F24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3038772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970209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080AD1E6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A01F2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D7AEC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59B89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D1244B8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2306A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4C2DA95" w14:textId="77777777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485C8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06E7FA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0E2F7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E42721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20BD3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3A8A6C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FE40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4F2EC2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5B64E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B21C50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DD13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F52118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77959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80AD81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F5293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F3A07A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447D1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B1CA61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8D244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6B4932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7EFCB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C6D4AE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ADB32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FBF60D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F331B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5D9EE93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4A275AA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03AB4A37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88C2C4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A4A209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E8FC06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195A54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AB34F1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1AAEA7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700DA86D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D4AC8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0113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6164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58A7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25DF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EC01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0017DB6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035C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F036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5908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A203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7E04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8254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2B5C607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4098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3A15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475A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6FC5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FF0A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5451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91D0512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7AA2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5B53B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4B9D9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8E372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8AEFA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BA67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9588803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0466BA54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7406D6D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2E9B8864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6C19DE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2942EC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F93971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101D7880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A46ECF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03BF0C4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6904274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57523F45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9521FD3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3AC45B28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CC3AA6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F2AF5E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3EAAC7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2A5110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749233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19A1FF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376863AB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3CF67DD7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9E9E4A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14:paraId="51B9955B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46756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512B12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92322F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401835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917CB1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00D7E7B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5E0F23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6E197A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7A393D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96C238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049CE71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125B05E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48FF060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7A97057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EB9BF0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123368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783B90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35E602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469C198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6D8D1E7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59D5EEA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7F31649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4ECF29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D5539FC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EF0220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50DE620F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9E462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7F6E6B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5FDE76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8A41E7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B32456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229C54E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2722AB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4745AC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E64CBA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BE5258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20DD628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68193DE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2B6828C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55F1F33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E0BC43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CB68871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ECAB551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219AD36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4BACA3E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3918C96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06F46C1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69E43E4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7435BD9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19D4161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58E1D00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11A399AE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F743D5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F23CA9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0E0A04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72A3277F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2F307D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642744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E433F49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64DF965B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097FBCB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4D577D76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4B504C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545445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319AAE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07E739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3E27B0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854455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5C9B4FF6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141B5F64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07503B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663FABB9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273AB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1058CC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CF75F0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9055F3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E21B7F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0E9A439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F1EA8D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794D50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3ABC8D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04420B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30A7F30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3624537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2AA33EA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53A80DA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1215A5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E4668E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3BCC08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B32350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602A67A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55D6438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17E9B38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B98932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7518AC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D7311AD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E3474D5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0DAC7BAE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7A154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08E3EB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C0A010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6D622A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FFBB0E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75BFCC5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A0F07D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C556A9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D117B0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2A8C96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7044424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05B0467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568AEEA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2AF2972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79E3B4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36F387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03E6DB21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4A71444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76550F9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3844E03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455B54B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5BCD87B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76DC106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7E7192AD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0CD5BAF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624B5B8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661502F6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4F1F8AF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0823A37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5A41DAE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2B769F6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00CD74E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650A96E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1168A401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0043AC5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3D4F456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2527205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69119F9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642393A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43E56CC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538ADDB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76686AC4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1ED4C815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640C903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4A45836D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06605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AB67FC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C12216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348644B5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CFD9D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E506D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452C7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C8C04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4E97785D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069B76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86D12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13F7A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118E9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6348D880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F1754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2C26E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DDB2D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2338D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3D07A5B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CA68B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C5107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B943F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14EF4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A12E2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6CA8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97AC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BA34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6DCE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23A3F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758E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F329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90EE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1351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FC83F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455E0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D9DB0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578AB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14736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40667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607FB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60F69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85579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22B75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7FDBF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A6B1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F472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C7AA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EE35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917C1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92632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95DD3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F8AF2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0910C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6B053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351D5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56ACA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CD543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C8611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57C66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AB417C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A01E0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51CBD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A9626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B62E5F5" w14:textId="77777777" w:rsidR="00DC066D" w:rsidRDefault="00DC066D" w:rsidP="0003344F">
      <w:pPr>
        <w:spacing w:after="0" w:line="240" w:lineRule="auto"/>
        <w:rPr>
          <w:szCs w:val="22"/>
        </w:rPr>
      </w:pPr>
    </w:p>
    <w:p w14:paraId="1C1CDCF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6F8953E5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A55DE6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41D3C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65981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D614F29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645D5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5DDB33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AF1264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2F68F976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26A0A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EDE875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FB966A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C6260A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AE3D0D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689F0B56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36E042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462D3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42D1F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7D787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82A27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41FECE1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82E2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2D787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B73BD0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26C3A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2CB3E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4BECC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35C1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41576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9C30C1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B4C4D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F08C8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FD357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C6C6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C8C86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EBD24B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3709C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7FF59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9B6BE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EF9C68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F418215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F282815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296A045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78F4D75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01D855F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8754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AB0A6C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5FC012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FC4361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55BE7C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4E623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671B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9BD81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6BDCAB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16989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E87E9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9D4E7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1ACA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DC0C2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DCB1E9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6077D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E1704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EDC09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FD778E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845272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FFCE89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473399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374A51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18022FE8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26F4A2F6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448AB2E2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1C7C61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DC53E0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2A989B7C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FD614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894D6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6AA71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0E580DD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91A922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1242F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9FA76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3C9A6C6C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8DA0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761EF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1B62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5011E82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3E39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D3AAF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5C5A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C2BB497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FC0F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EE418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87EA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F39A114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3BBEE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BCAE8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3D92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D5BF452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E54B1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77E8E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2D49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BB8CC7F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7B8A14C0" w14:textId="77777777" w:rsidR="006B42EC" w:rsidRDefault="006B42EC" w:rsidP="006B42EC"/>
    <w:p w14:paraId="7B4B0A40" w14:textId="77777777" w:rsidR="006B42EC" w:rsidRDefault="006B42EC" w:rsidP="006B42EC"/>
    <w:p w14:paraId="08D526E0" w14:textId="77777777" w:rsidR="006B42EC" w:rsidRPr="006B42EC" w:rsidRDefault="006B42EC" w:rsidP="006B42EC"/>
    <w:p w14:paraId="744108F5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61EB0F9E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0197EF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2EB29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874EE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D681EB3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C30B7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9BF58E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27FED6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01A395A1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6EAA6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8BB7CA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1684B9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EE537F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060202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87DC85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23B354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315F2F7E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AFFB8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526E0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53AFB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893A5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9068F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1860A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4140C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5606F20E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ADD1C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54E94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860E8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BE9152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DE7D6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7C826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CA44C1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C3F3600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80E0A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37FB4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B0AA7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C895E5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F617A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F599B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417B31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A9B920E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078F5F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D13DC2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DF2415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1C1F81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957F88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EE723C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45421A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D3EF821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3C1EA0D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47BCD4C5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3CA2F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44474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6E4F9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EF6E68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626B4181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27B50ABD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3B5A6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086DF9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06FBEA7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F1D44C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6A5A5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17FF9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C77A577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769C80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2CA14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349CC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6F52A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C30B7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9BA78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2B825556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5138686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91C704F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0D784B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CC96CF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C25A92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193E92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2DC56DF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1086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EF586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3CCF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EB79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929A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4818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B1A85B3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FD78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C0DBF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71DD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418A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7147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DFCF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B33C846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87F3E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1A4B0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14C2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7EF5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AEFE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7720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456BF58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96FC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750314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A8021C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9BA73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6B4C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55B6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B3D38A4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F75D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2C5ED8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E3598E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3889E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0E1E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BBDD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9738FFC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B2D5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35AAF06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79D5938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118A9D4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BFAB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1F00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017B08A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67BB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638FCD6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1EC8987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108E5DE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B562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814A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8255A00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DC799E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10329A4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0055ADF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FFFFE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09F2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99B0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BFA8D09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360186B6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2C877D8D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99B1E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4BF20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91702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14EACAB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E862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258D8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B44F3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E68406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42F9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78295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D5CB5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253BF4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63B5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3A52C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86458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A74B7AA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79F4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A6C6A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206FF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2C78A31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B6D9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C4425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331C0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20F5BA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0D5C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A1BCF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DC1BB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115ADC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7FD92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B9AACA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DA057D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2BD78A95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6EC35BF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0687ED2C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D69C0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2CA8D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56E47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F99D0E4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7A2641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E6753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2A7A1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6440C4AC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EF98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B12F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7B60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9E890D0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C5DD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BCB6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BE84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57E21C2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0882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7814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C3E0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32CA807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E1DF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4DCA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692E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C1243F8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36DA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5EBA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14CD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3C684BF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1DF4C68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29BE5595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83146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B1F54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1C74E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3D31E931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E5F26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91E3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BFCD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219940C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ECBC79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B45D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6A03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E969F52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516D6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DF92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095F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5D1FC90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36AB44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92D7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5187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92802DB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D2E72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F95C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65B0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CA99308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0289D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6DCC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5C5E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07A4E81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4F229855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670BE305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3ADD2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44018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FC8852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38065C33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56B2D1A2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11367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646D66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C58B90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880547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3F5945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509C28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83A08B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2BE70FEA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21053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D23F95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DE3C3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B8612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73A28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2E157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F9741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2C766382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5A462B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42C85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0DBBC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EA98C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F3634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339C7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0651A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1003AFEF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D439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B99967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73EE5E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3068E8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96D96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F1F817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6B6706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27DB1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812F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026D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21784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11490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2CC7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DD08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935B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02F38B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0DB1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7043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CE841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AD752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73AE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F2EA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1887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1879CBA2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B45D6D7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14FCA8D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D1A51E5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5C4B3C1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630CCB9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92ADEB3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CAE5EDC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DA6723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85B1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FE6A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43E2F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67859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7B98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9B8F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D5D1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32F6FE5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B3A2DF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7C3A45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D4739C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63FBF8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C619D6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D9D7D2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396C28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0FF5D39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883835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E1129C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93BDD7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E6D2C6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30BE76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07881D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FD92CE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13B67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C3DB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C37A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4D68B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B64A8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5623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9880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97F1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0B567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4B84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22BAA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5FA01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8C684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88EC7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E483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9299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B9353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0134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55615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83544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4487A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14C81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4C09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04C9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A43D4F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3BFF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7CFA1D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37FE82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FA0B7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F96B24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341B2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7BAC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8D0C610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4C4AF66E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72DCB0A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4466BE17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71D694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41B26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562006A9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973E9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47FBB9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90A0C7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74D174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941CD8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234BCF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77C2B9F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AC5FA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DE76D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81E28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DC5FB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51917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45E72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7D04AF0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64DB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485BB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F32FA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771D8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B4055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3D401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11F9C37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D77C7A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CF435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5827F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021F2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70D3C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79929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AB229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CD45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01C70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3C6CF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32E413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89896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689F1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5EAF59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5A1B3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D4226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39373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090D3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4D63C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F8BC5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D44B7F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79BD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610AB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E602F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0BFBA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C1BAD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29920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F685F1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6114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499ED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60741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51FD6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7345F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4FDDA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A67023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7D2C3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1626A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D4B08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83F96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03317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8D8EA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F8798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28D5E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A26A3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D27AE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C1DA7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E6EC4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046DE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F94C80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5BF92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7137D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77E63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C7547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FF876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FA937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CC90F4D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8F88A6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E2DC0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1FB20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FD032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6E650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278FE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CA287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5CCA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C3F11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04DEA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DEFB6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5F312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ED686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CAC3DBC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7ED4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A9A96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D4BBE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39141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C560C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1F37C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4CF00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C951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3848C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4DC6E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D44B0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4E635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45013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5A6B6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A019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F9542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1E60D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76F26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8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3F07E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1F0DA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281</w:t>
            </w:r>
          </w:p>
        </w:tc>
      </w:tr>
      <w:tr w:rsidR="0003344F" w:rsidRPr="003F477D" w14:paraId="17EF591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D6EB5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0F46C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1B999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DFE00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A2C39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36372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8F436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43AAE5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A3F07C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8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F1B0A8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B6ED83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668CE2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8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DB8AB4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A4B38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193E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817E4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D6B94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8E7B7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2421B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2DF88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96C0F6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882360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EC1F1D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167A86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0B3AB5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7C200F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AC49C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67598A1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686D043F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2E882A8A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48C1B9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3CB21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7FE4268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D4CD5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D6814F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2B9374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C4CE96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363DA9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E86F2E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6BB62AE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464BA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D0FE2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B3697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E1329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5EFEE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65F6B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93B3484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9A00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2404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CEB8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8765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5388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B768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2208711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5A9BF9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1E68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8DE7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062C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EC1B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E8AC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598A253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EA74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8871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8717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A79A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DB9C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01DD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BD7369C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980A1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C705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3237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79F9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61CD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1161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D94C303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56CB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D721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1E5B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9DDB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0999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4A6F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073B352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F0A15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0D52C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D2728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24C66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81245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FFAB8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D441262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B3408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BE8E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6C8A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FFBD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289A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C8A3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8B5A6CE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82080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27BBB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1FD05E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17BB45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0678C4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622536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4A76C2C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CCF85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60E5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4682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0F8E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CC22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6340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C874620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5ED9A6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49E1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6925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C350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F966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E36A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33E497A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9A09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59FF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BA31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0A08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FE23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A70A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A548842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957A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920E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39DE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28DB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7893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C1D6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D9BADE8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FBF9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9821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46D7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D628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D28C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5735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4835EB7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6B8A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A2B0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6B71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E7AA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949A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0031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2A347A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D552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D523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C216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E794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27DA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0255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143E954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D00E739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6B364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B2FF1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95C4F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5511F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42CAF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E0A62E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5AF5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782D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7539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2C96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A42C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5939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13BD96D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8223EC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EA8D7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E7136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8367A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CFF1F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5E28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010F5D4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15B38795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99342E" w14:textId="77777777" w:rsidR="00000FCA" w:rsidRDefault="00000FCA" w:rsidP="00107589">
      <w:pPr>
        <w:spacing w:after="0" w:line="240" w:lineRule="auto"/>
      </w:pPr>
      <w:r>
        <w:separator/>
      </w:r>
    </w:p>
  </w:endnote>
  <w:endnote w:type="continuationSeparator" w:id="0">
    <w:p w14:paraId="23ABBE5B" w14:textId="77777777" w:rsidR="00000FCA" w:rsidRDefault="00000FCA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F87ECB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D3111E" w14:textId="77777777" w:rsidR="00000FCA" w:rsidRDefault="00000FCA" w:rsidP="00107589">
      <w:pPr>
        <w:spacing w:after="0" w:line="240" w:lineRule="auto"/>
      </w:pPr>
      <w:r>
        <w:separator/>
      </w:r>
    </w:p>
  </w:footnote>
  <w:footnote w:type="continuationSeparator" w:id="0">
    <w:p w14:paraId="6BB8182B" w14:textId="77777777" w:rsidR="00000FCA" w:rsidRDefault="00000FCA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67FF2C3D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6D1CB9B9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020DD709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641778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2300268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4351144D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11E176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123839447">
    <w:abstractNumId w:val="9"/>
  </w:num>
  <w:num w:numId="2" w16cid:durableId="1095588894">
    <w:abstractNumId w:val="8"/>
  </w:num>
  <w:num w:numId="3" w16cid:durableId="2141336922">
    <w:abstractNumId w:val="3"/>
  </w:num>
  <w:num w:numId="4" w16cid:durableId="387459974">
    <w:abstractNumId w:val="4"/>
  </w:num>
  <w:num w:numId="5" w16cid:durableId="510023509">
    <w:abstractNumId w:val="2"/>
  </w:num>
  <w:num w:numId="6" w16cid:durableId="1598489676">
    <w:abstractNumId w:val="10"/>
  </w:num>
  <w:num w:numId="7" w16cid:durableId="1869949393">
    <w:abstractNumId w:val="1"/>
  </w:num>
  <w:num w:numId="8" w16cid:durableId="1344014861">
    <w:abstractNumId w:val="0"/>
  </w:num>
  <w:num w:numId="9" w16cid:durableId="113640095">
    <w:abstractNumId w:val="13"/>
  </w:num>
  <w:num w:numId="10" w16cid:durableId="931091733">
    <w:abstractNumId w:val="7"/>
  </w:num>
  <w:num w:numId="11" w16cid:durableId="1329792205">
    <w:abstractNumId w:val="12"/>
  </w:num>
  <w:num w:numId="12" w16cid:durableId="934825767">
    <w:abstractNumId w:val="5"/>
  </w:num>
  <w:num w:numId="13" w16cid:durableId="1147821471">
    <w:abstractNumId w:val="11"/>
  </w:num>
  <w:num w:numId="14" w16cid:durableId="200797152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3613036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0FCA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6F261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00C2B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C137101"/>
  <w15:docId w15:val="{4B406D4C-D151-4EAE-835A-8D6455418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01</Words>
  <Characters>26231</Characters>
  <Application>Microsoft Office Word</Application>
  <DocSecurity>0</DocSecurity>
  <Lines>218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Owner</cp:lastModifiedBy>
  <cp:revision>3</cp:revision>
  <cp:lastPrinted>2015-01-27T14:36:00Z</cp:lastPrinted>
  <dcterms:created xsi:type="dcterms:W3CDTF">2026-06-24T16:07:00Z</dcterms:created>
  <dcterms:modified xsi:type="dcterms:W3CDTF">2026-06-24T16:08:00Z</dcterms:modified>
</cp:coreProperties>
</file>